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F00C9A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 ФИЛ.ГБУЗ СК КККВД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DF043A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9497161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D38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43A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1C68-9FAF-4E3D-BA6B-5B30BB25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8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619</cp:revision>
  <cp:lastPrinted>2022-11-21T13:04:00Z</cp:lastPrinted>
  <dcterms:created xsi:type="dcterms:W3CDTF">2021-04-02T07:23:00Z</dcterms:created>
  <dcterms:modified xsi:type="dcterms:W3CDTF">2022-12-05T07:43:00Z</dcterms:modified>
</cp:coreProperties>
</file>